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B9806" w14:textId="4308E050" w:rsidR="00E17703" w:rsidRPr="00E17703" w:rsidRDefault="00E17703" w:rsidP="00E17703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E17703">
        <w:rPr>
          <w:rFonts w:ascii="Times New Roman" w:hAnsi="Times New Roman" w:cs="Times New Roman"/>
          <w:sz w:val="44"/>
          <w:szCs w:val="44"/>
          <w:lang w:val="en-US"/>
        </w:rPr>
        <w:t>Assignmen</w:t>
      </w:r>
      <w:r>
        <w:rPr>
          <w:rFonts w:ascii="Times New Roman" w:hAnsi="Times New Roman" w:cs="Times New Roman"/>
          <w:sz w:val="44"/>
          <w:szCs w:val="44"/>
          <w:lang w:val="en-US"/>
        </w:rPr>
        <w:t>t</w:t>
      </w:r>
      <w:r w:rsidRPr="00E17703">
        <w:rPr>
          <w:rFonts w:ascii="Times New Roman" w:hAnsi="Times New Roman" w:cs="Times New Roman"/>
          <w:sz w:val="44"/>
          <w:szCs w:val="44"/>
          <w:lang w:val="en-US"/>
        </w:rPr>
        <w:t>1</w:t>
      </w:r>
    </w:p>
    <w:p w14:paraId="3D60CC42" w14:textId="38892267" w:rsidR="00E17703" w:rsidRPr="00E17703" w:rsidRDefault="00E17703" w:rsidP="00E17703">
      <w:pPr>
        <w:rPr>
          <w:rFonts w:ascii="Times New Roman" w:hAnsi="Times New Roman" w:cs="Times New Roman"/>
          <w:sz w:val="28"/>
          <w:szCs w:val="28"/>
        </w:rPr>
      </w:pPr>
      <w:r>
        <w:rPr>
          <w:lang w:val="en-US"/>
        </w:rPr>
        <w:br/>
      </w:r>
      <w:r w:rsidRPr="00E17703">
        <w:rPr>
          <w:rFonts w:ascii="Times New Roman" w:hAnsi="Times New Roman" w:cs="Times New Roman"/>
          <w:sz w:val="28"/>
          <w:szCs w:val="28"/>
        </w:rPr>
        <w:t>Create a Spring Web Application that has functions to login, store and retrieve employee details.</w:t>
      </w:r>
    </w:p>
    <w:p w14:paraId="4588C8F5" w14:textId="4CD108D7" w:rsidR="00E17703" w:rsidRPr="00E17703" w:rsidRDefault="00E17703" w:rsidP="00E177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7703">
        <w:rPr>
          <w:rFonts w:ascii="Times New Roman" w:hAnsi="Times New Roman" w:cs="Times New Roman"/>
          <w:sz w:val="28"/>
          <w:szCs w:val="28"/>
        </w:rPr>
        <w:t>Login function for website:</w:t>
      </w:r>
    </w:p>
    <w:p w14:paraId="2B9235B3" w14:textId="544631C0" w:rsidR="00E17703" w:rsidRPr="00E17703" w:rsidRDefault="00E17703" w:rsidP="00E17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17703">
        <w:rPr>
          <w:rFonts w:ascii="Times New Roman" w:hAnsi="Times New Roman" w:cs="Times New Roman"/>
          <w:sz w:val="28"/>
          <w:szCs w:val="28"/>
        </w:rPr>
        <w:t>Create a page with a hyperlink with "Login" value.</w:t>
      </w:r>
    </w:p>
    <w:p w14:paraId="2322CD93" w14:textId="345660D2" w:rsidR="00E17703" w:rsidRPr="00E17703" w:rsidRDefault="00E17703" w:rsidP="00E17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17703">
        <w:rPr>
          <w:rFonts w:ascii="Times New Roman" w:hAnsi="Times New Roman" w:cs="Times New Roman"/>
          <w:sz w:val="28"/>
          <w:szCs w:val="28"/>
        </w:rPr>
        <w:t>When hyperlink is clicked; Login form is shown for user login to the system.</w:t>
      </w:r>
    </w:p>
    <w:p w14:paraId="09354710" w14:textId="08BE880C" w:rsidR="00E17703" w:rsidRPr="00E17703" w:rsidRDefault="00E17703" w:rsidP="00E17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17703">
        <w:rPr>
          <w:rFonts w:ascii="Times New Roman" w:hAnsi="Times New Roman" w:cs="Times New Roman"/>
          <w:sz w:val="28"/>
          <w:szCs w:val="28"/>
        </w:rPr>
        <w:t>When the user logs in incorrectly, the user is required to log in again.</w:t>
      </w:r>
    </w:p>
    <w:p w14:paraId="5BF3EF4D" w14:textId="15C1D4A0" w:rsidR="00E17703" w:rsidRPr="00E17703" w:rsidRDefault="00E17703" w:rsidP="00E17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17703">
        <w:rPr>
          <w:rFonts w:ascii="Times New Roman" w:hAnsi="Times New Roman" w:cs="Times New Roman"/>
          <w:sz w:val="28"/>
          <w:szCs w:val="28"/>
        </w:rPr>
        <w:t>Conversely, when the user logs in correctly (username = admin, password = blackcat), the user will be redirected to the new entry page with employee details.</w:t>
      </w:r>
    </w:p>
    <w:p w14:paraId="3830498B" w14:textId="0CB1C36A" w:rsidR="00E17703" w:rsidRPr="00E17703" w:rsidRDefault="00E17703" w:rsidP="00E177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7703">
        <w:rPr>
          <w:rFonts w:ascii="Times New Roman" w:hAnsi="Times New Roman" w:cs="Times New Roman"/>
          <w:sz w:val="28"/>
          <w:szCs w:val="28"/>
        </w:rPr>
        <w:t>Employee details page:</w:t>
      </w:r>
    </w:p>
    <w:p w14:paraId="2F823AE7" w14:textId="44ACE90C" w:rsidR="00E17703" w:rsidRPr="00E17703" w:rsidRDefault="00E17703" w:rsidP="00E17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17703">
        <w:rPr>
          <w:rFonts w:ascii="Times New Roman" w:hAnsi="Times New Roman" w:cs="Times New Roman"/>
          <w:sz w:val="28"/>
          <w:szCs w:val="28"/>
        </w:rPr>
        <w:t>The ‘Employee details’ form consists of "Emp ID", "Emp Name", "Birthday" and "Salary". A button "Add" should be available on the form.</w:t>
      </w:r>
    </w:p>
    <w:p w14:paraId="321A8EDA" w14:textId="070C329E" w:rsidR="00E17703" w:rsidRPr="00E17703" w:rsidRDefault="00E17703" w:rsidP="00E177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E17703">
        <w:rPr>
          <w:rFonts w:ascii="Times New Roman" w:hAnsi="Times New Roman" w:cs="Times New Roman"/>
          <w:sz w:val="28"/>
          <w:szCs w:val="28"/>
        </w:rPr>
        <w:t>Elements of form should check</w:t>
      </w:r>
    </w:p>
    <w:p w14:paraId="3FE7205B" w14:textId="16E95CDB" w:rsidR="00E17703" w:rsidRPr="00E17703" w:rsidRDefault="00E17703" w:rsidP="00E177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17703">
        <w:rPr>
          <w:rFonts w:ascii="Times New Roman" w:hAnsi="Times New Roman" w:cs="Times New Roman"/>
          <w:sz w:val="28"/>
          <w:szCs w:val="28"/>
          <w:shd w:val="clear" w:color="auto" w:fill="F1F3F4"/>
        </w:rPr>
        <w:t>All input data can't be empty;</w:t>
      </w:r>
    </w:p>
    <w:p w14:paraId="20D110C3" w14:textId="7D8D137B" w:rsidR="00E17703" w:rsidRPr="00E17703" w:rsidRDefault="00E17703" w:rsidP="00E177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17703">
        <w:rPr>
          <w:rFonts w:ascii="Times New Roman" w:hAnsi="Times New Roman" w:cs="Times New Roman"/>
          <w:sz w:val="28"/>
          <w:szCs w:val="28"/>
          <w:shd w:val="clear" w:color="auto" w:fill="F1F3F4"/>
        </w:rPr>
        <w:t>'Emp ID' should be 4 characters;</w:t>
      </w:r>
    </w:p>
    <w:p w14:paraId="0F7CCA2E" w14:textId="2E97BAC0" w:rsidR="00E17703" w:rsidRPr="00E17703" w:rsidRDefault="00E17703" w:rsidP="00E177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17703">
        <w:rPr>
          <w:rFonts w:ascii="Times New Roman" w:hAnsi="Times New Roman" w:cs="Times New Roman"/>
          <w:sz w:val="28"/>
          <w:szCs w:val="28"/>
          <w:shd w:val="clear" w:color="auto" w:fill="F1F3F4"/>
        </w:rPr>
        <w:t>'Birthday' should be formatted 'dd/mm/yyyy';</w:t>
      </w:r>
    </w:p>
    <w:p w14:paraId="4165092C" w14:textId="0E0E5D74" w:rsidR="00E17703" w:rsidRPr="00E17703" w:rsidRDefault="00E17703" w:rsidP="00E177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17703">
        <w:rPr>
          <w:rFonts w:ascii="Times New Roman" w:hAnsi="Times New Roman" w:cs="Times New Roman"/>
          <w:sz w:val="28"/>
          <w:szCs w:val="28"/>
          <w:shd w:val="clear" w:color="auto" w:fill="F1F3F4"/>
        </w:rPr>
        <w:t>The minimum value of 'Salary' should be 500 USD.</w:t>
      </w:r>
    </w:p>
    <w:p w14:paraId="5C1DBB3E" w14:textId="408E2616" w:rsidR="00E17703" w:rsidRPr="00E17703" w:rsidRDefault="00E17703" w:rsidP="00E17703">
      <w:pPr>
        <w:pStyle w:val="ListParagraph"/>
        <w:numPr>
          <w:ilvl w:val="0"/>
          <w:numId w:val="10"/>
        </w:numPr>
      </w:pPr>
      <w:r w:rsidRPr="00E17703">
        <w:rPr>
          <w:rFonts w:ascii="Times New Roman" w:hAnsi="Times New Roman" w:cs="Times New Roman"/>
          <w:sz w:val="28"/>
          <w:szCs w:val="28"/>
          <w:shd w:val="clear" w:color="auto" w:fill="F1F3F4"/>
        </w:rPr>
        <w:t xml:space="preserve">After the user fills information on the form and clicks the add button, </w:t>
      </w:r>
      <w:r w:rsidRPr="00E17703">
        <w:rPr>
          <w:rFonts w:ascii="Times New Roman" w:hAnsi="Times New Roman" w:cs="Times New Roman"/>
          <w:sz w:val="28"/>
          <w:szCs w:val="28"/>
        </w:rPr>
        <w:t>Employee Details will show</w:t>
      </w:r>
      <w:r w:rsidRPr="00E17703">
        <w:t>.</w:t>
      </w:r>
    </w:p>
    <w:p w14:paraId="7BA526B1" w14:textId="7C25AE96" w:rsidR="00E17703" w:rsidRPr="00177F4F" w:rsidRDefault="00E17703" w:rsidP="00E177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17703">
        <w:rPr>
          <w:rFonts w:ascii="Times New Roman" w:hAnsi="Times New Roman" w:cs="Times New Roman"/>
          <w:sz w:val="28"/>
          <w:szCs w:val="28"/>
        </w:rPr>
        <w:t>Employee Details display information will be displayed on the website</w:t>
      </w:r>
    </w:p>
    <w:p w14:paraId="329F8A47" w14:textId="77777777" w:rsidR="00177F4F" w:rsidRPr="00177F4F" w:rsidRDefault="00177F4F" w:rsidP="00177F4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1926930" w14:textId="68B05BC4" w:rsidR="006F0570" w:rsidRPr="00E17703" w:rsidRDefault="00E177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E17703">
        <w:rPr>
          <w:rFonts w:ascii="Times New Roman" w:hAnsi="Times New Roman" w:cs="Times New Roman"/>
          <w:b/>
          <w:bCs/>
          <w:sz w:val="28"/>
          <w:szCs w:val="28"/>
          <w:lang w:val="en-US"/>
        </w:rPr>
        <w:t>ndex.jsp</w:t>
      </w:r>
      <w:proofErr w:type="spellEnd"/>
    </w:p>
    <w:p w14:paraId="0A13CE00" w14:textId="77777777" w:rsidR="00E17703" w:rsidRDefault="00E17703" w:rsidP="00E177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703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14:paraId="677A9613" w14:textId="0DAE6AF3" w:rsidR="00E17703" w:rsidRPr="00E17703" w:rsidRDefault="00E17703" w:rsidP="00E177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703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a </w:t>
      </w:r>
      <w:proofErr w:type="spellStart"/>
      <w:r w:rsidRPr="00E17703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E17703">
        <w:rPr>
          <w:rFonts w:ascii="Times New Roman" w:hAnsi="Times New Roman" w:cs="Times New Roman"/>
          <w:sz w:val="28"/>
          <w:szCs w:val="28"/>
          <w:lang w:val="en-US"/>
        </w:rPr>
        <w:t>="login.htm"&gt;Login&lt;/a&gt;</w:t>
      </w:r>
    </w:p>
    <w:p w14:paraId="387EA72E" w14:textId="55290791" w:rsidR="00E17703" w:rsidRDefault="00E17703" w:rsidP="00E177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17703">
        <w:rPr>
          <w:rFonts w:ascii="Times New Roman" w:hAnsi="Times New Roman" w:cs="Times New Roman"/>
          <w:sz w:val="28"/>
          <w:szCs w:val="28"/>
          <w:lang w:val="en-US"/>
        </w:rPr>
        <w:t xml:space="preserve"> &lt;/body&gt;</w:t>
      </w:r>
    </w:p>
    <w:p w14:paraId="7C4E56FD" w14:textId="0C0B16EF" w:rsidR="00E17703" w:rsidRDefault="00E17703" w:rsidP="00E1770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17703"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.jsp</w:t>
      </w:r>
      <w:proofErr w:type="spellEnd"/>
    </w:p>
    <w:p w14:paraId="333F39F9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&lt;%@page 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contentType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="text/html" 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pageEncoding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="UTF-8"%&gt;</w:t>
      </w:r>
    </w:p>
    <w:p w14:paraId="1B9FCA9E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>&lt;%@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taglib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prefix="form" 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="http://www.springframework.org/tags/form" %&gt;</w:t>
      </w:r>
    </w:p>
    <w:p w14:paraId="5C2CDBF9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lastRenderedPageBreak/>
        <w:t>&lt;!DOCTYPE html&gt;</w:t>
      </w:r>
    </w:p>
    <w:p w14:paraId="3FFFD1B9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541D801F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0AC8FDE8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&gt;</w:t>
      </w:r>
    </w:p>
    <w:p w14:paraId="5BC15C2F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Login Employee&lt;/title&gt;</w:t>
      </w:r>
    </w:p>
    <w:p w14:paraId="23FA6C0A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590F83DD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43429305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:form</w:t>
      </w:r>
      <w:proofErr w:type="spellEnd"/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action="loginProcess.htm" method="POST" 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modelAttribute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loginEmployeeForm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14:paraId="6C0F0992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&lt;h1&gt;Login&lt;/h1&gt;</w:t>
      </w:r>
    </w:p>
    <w:p w14:paraId="17EF0F51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&lt;table&gt;</w:t>
      </w:r>
    </w:p>
    <w:p w14:paraId="492B51D8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r&gt;</w:t>
      </w:r>
    </w:p>
    <w:p w14:paraId="1DEFA6E2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:errors</w:t>
      </w:r>
      <w:proofErr w:type="spellEnd"/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path="*" 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cssStyle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color:red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0DE1F6A9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/td&gt;</w:t>
      </w:r>
    </w:p>
    <w:p w14:paraId="30C05A9B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r&gt;</w:t>
      </w:r>
    </w:p>
    <w:p w14:paraId="5E60C266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0EB7F1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r&gt;</w:t>
      </w:r>
    </w:p>
    <w:p w14:paraId="6CB3802D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path="username"&gt;Username&lt;/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14:paraId="3D492034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:input</w:t>
      </w:r>
      <w:proofErr w:type="spellEnd"/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path="username" autofocus="true"/&gt; &lt;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9654D6C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:errors</w:t>
      </w:r>
      <w:proofErr w:type="spellEnd"/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path="username" 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cssStyle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color:red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14:paraId="7E57FC9A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d&gt;</w:t>
      </w:r>
    </w:p>
    <w:p w14:paraId="10828E05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r&gt;</w:t>
      </w:r>
    </w:p>
    <w:p w14:paraId="7B8F02D8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6D1F0A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r&gt;</w:t>
      </w:r>
    </w:p>
    <w:p w14:paraId="4D4CA52A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path="password"&gt;Password&lt;/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14:paraId="106910A1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:input</w:t>
      </w:r>
      <w:proofErr w:type="spellEnd"/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type="password" path="password"/&gt; &lt;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9AFB832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:errors</w:t>
      </w:r>
      <w:proofErr w:type="spellEnd"/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path="password" 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cssStyle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color:red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553A297C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r&gt;</w:t>
      </w:r>
    </w:p>
    <w:p w14:paraId="3356534A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C5FE2D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r&gt;</w:t>
      </w:r>
    </w:p>
    <w:p w14:paraId="73B4B1FA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/td&gt;</w:t>
      </w:r>
    </w:p>
    <w:p w14:paraId="761CB569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input type="submit" value="Sign in"/&gt;&lt;/td&gt;</w:t>
      </w:r>
    </w:p>
    <w:p w14:paraId="46686512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r&gt;</w:t>
      </w:r>
    </w:p>
    <w:p w14:paraId="2DFA3AFB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&lt;/table&gt;        </w:t>
      </w:r>
    </w:p>
    <w:p w14:paraId="73B5880C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:form</w:t>
      </w:r>
      <w:proofErr w:type="spellEnd"/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6311E89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3E1FEBB0" w14:textId="756D3014" w:rsidR="00E17703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6D8610B0" w14:textId="77777777" w:rsid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CAB20E" w14:textId="5F79E0A6" w:rsidR="009705BF" w:rsidRPr="009705BF" w:rsidRDefault="009705BF" w:rsidP="009705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705BF"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Details.jsp</w:t>
      </w:r>
      <w:proofErr w:type="spellEnd"/>
    </w:p>
    <w:p w14:paraId="351D8446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&lt;%@page 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contentType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="text/html" 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pageEncoding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="UTF-8"%&gt;</w:t>
      </w:r>
    </w:p>
    <w:p w14:paraId="48684C52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6444BCEE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3C10D9D1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6D80FB38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&gt;</w:t>
      </w:r>
    </w:p>
    <w:p w14:paraId="08327A73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Employee Details&lt;/title&gt;</w:t>
      </w:r>
    </w:p>
    <w:p w14:paraId="1FC8306D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5DF68968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56024361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&lt;h1&gt;Welcome To &lt;span&gt;${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employeeDetails.empName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}'s&lt;/span&gt; Information&lt;/h1&gt;</w:t>
      </w:r>
    </w:p>
    <w:p w14:paraId="2FDFCFF5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&lt;table&gt;</w:t>
      </w:r>
    </w:p>
    <w:p w14:paraId="3839BD2D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A1B32A7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14:paraId="2072F933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Employee ID&lt;/td&gt;</w:t>
      </w:r>
    </w:p>
    <w:p w14:paraId="75CEECC5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${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employeeDetails.empId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>/td&gt;</w:t>
      </w:r>
    </w:p>
    <w:p w14:paraId="1E5E3A34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14:paraId="1FEBA174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14:paraId="2D9D9A56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&lt;td&gt;Employee Name&lt;/td&gt;</w:t>
      </w:r>
    </w:p>
    <w:p w14:paraId="12369BC1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${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employeeDetails.empName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>/td&gt;</w:t>
      </w:r>
    </w:p>
    <w:p w14:paraId="5401EBAA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14:paraId="68BACD92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14:paraId="616D3AB2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Employee Birthday&lt;/td&gt;</w:t>
      </w:r>
    </w:p>
    <w:p w14:paraId="3671A4A4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${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formattedBirthday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}&lt;/td&gt;</w:t>
      </w:r>
    </w:p>
    <w:p w14:paraId="40C60996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14:paraId="086A8973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14:paraId="7A27BEF7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Employee Salary&lt;/td&gt;</w:t>
      </w:r>
    </w:p>
    <w:p w14:paraId="61D600CA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$ ${</w:t>
      </w:r>
      <w:proofErr w:type="spellStart"/>
      <w:proofErr w:type="gramStart"/>
      <w:r w:rsidRPr="009705BF">
        <w:rPr>
          <w:rFonts w:ascii="Times New Roman" w:hAnsi="Times New Roman" w:cs="Times New Roman"/>
          <w:sz w:val="28"/>
          <w:szCs w:val="28"/>
          <w:lang w:val="en-US"/>
        </w:rPr>
        <w:t>employeeDetails.empSalary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}&lt;</w:t>
      </w:r>
      <w:proofErr w:type="gramEnd"/>
      <w:r w:rsidRPr="009705BF">
        <w:rPr>
          <w:rFonts w:ascii="Times New Roman" w:hAnsi="Times New Roman" w:cs="Times New Roman"/>
          <w:sz w:val="28"/>
          <w:szCs w:val="28"/>
          <w:lang w:val="en-US"/>
        </w:rPr>
        <w:t>/td&gt;</w:t>
      </w:r>
    </w:p>
    <w:p w14:paraId="69E93759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14:paraId="32FD35BD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9705BF"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9705B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703566C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        &lt;/table&gt;  </w:t>
      </w:r>
    </w:p>
    <w:p w14:paraId="16174102" w14:textId="77777777" w:rsidR="009705BF" w:rsidRP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6BAA1A1F" w14:textId="1525A00D" w:rsid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05BF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21E9D553" w14:textId="77777777" w:rsidR="009705BF" w:rsidRDefault="009705BF" w:rsidP="009705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6F7992" w14:textId="6CF00AB5" w:rsidR="00177F4F" w:rsidRPr="00177F4F" w:rsidRDefault="009705BF" w:rsidP="00177F4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705BF"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Information.jsp</w:t>
      </w:r>
      <w:proofErr w:type="spellEnd"/>
      <w:r w:rsidR="00177F4F" w:rsidRPr="00177F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77F4F" w:rsidRPr="00177F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77F4F" w:rsidRPr="00177F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77F4F" w:rsidRPr="00177F4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77F4F" w:rsidRPr="00177F4F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397D040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&lt;%@page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ontentTyp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="text/html"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pageEncoding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="UTF-8"%&gt;</w:t>
      </w:r>
    </w:p>
    <w:p w14:paraId="121CE48B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&lt;%@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taglib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refix="form"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="http://www.springframework.org/tags/form" %&gt;</w:t>
      </w:r>
    </w:p>
    <w:p w14:paraId="7978724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C5CA98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6AF9DBCB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14:paraId="0E71EBE4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14:paraId="43734818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="Content-Type" content="text/html; charset=UTF-8"&gt;</w:t>
      </w:r>
    </w:p>
    <w:p w14:paraId="38A19863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Employee Information&lt;/title&gt;</w:t>
      </w:r>
    </w:p>
    <w:p w14:paraId="39897B53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14:paraId="6A4CE283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14:paraId="229AA0BF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table&gt;</w:t>
      </w:r>
    </w:p>
    <w:p w14:paraId="21157B1B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0208BBB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14:paraId="162E0780" w14:textId="77777777" w:rsid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E3C5F2C" w14:textId="39553DBB" w:rsidR="00177F4F" w:rsidRDefault="00177F4F" w:rsidP="00177F4F">
      <w:pPr>
        <w:ind w:left="144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&lt;h2&gt;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errors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*"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ssStyl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olor:re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/&gt;&lt;/h2&gt;</w:t>
      </w:r>
    </w:p>
    <w:p w14:paraId="0B9D655F" w14:textId="53FA0316" w:rsidR="00177F4F" w:rsidRPr="00177F4F" w:rsidRDefault="00177F4F" w:rsidP="00177F4F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77F4F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046983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&lt;/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F4A8AB7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14:paraId="09B85750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FFA60D0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3611A14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14:paraId="7F32375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I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&gt;Employee ID&lt;/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14:paraId="44813E9F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input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I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 autofocus="true"/&gt; &lt;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D4C4117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errors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I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ssStyl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olor:re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6169D556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14:paraId="342A371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14:paraId="5290F21B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&gt;Employee Name&lt;/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14:paraId="1DA4D3D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input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/&gt; &lt;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75FDDB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errors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Name"cssStyl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olor:re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13CA4E17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14:paraId="5322853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14:paraId="6E5CBBE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Birthda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&gt;Employee Birthday&lt;/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14:paraId="76A0BC71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input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type="date"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Birthda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/&gt; &lt;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F6A384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errors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Birthda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ssStyl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olor:re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78FD0388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14:paraId="1D7D6428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14:paraId="6E780DC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&lt;td&gt;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Salar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&gt;Employee Salary&lt;/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label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14:paraId="0EB63EF4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input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Salar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 placeholder="ex: 500 USD"/&gt; &lt;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0099C33A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:errors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path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Salar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ssStyl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olor:re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/&gt;&lt;/td&gt;</w:t>
      </w:r>
    </w:p>
    <w:p w14:paraId="25E33E78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14:paraId="19E0567E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r&gt;</w:t>
      </w:r>
    </w:p>
    <w:p w14:paraId="4E62D708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&lt;/td&gt;</w:t>
      </w:r>
    </w:p>
    <w:p w14:paraId="40E03964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td&gt;&lt;input type="submit" name="Add employee"/&gt;&lt;/td&gt;</w:t>
      </w:r>
    </w:p>
    <w:p w14:paraId="75068DA3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tr&gt;</w:t>
      </w:r>
    </w:p>
    <w:p w14:paraId="17749E07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tbod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6FDF371A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&lt;/table&gt;</w:t>
      </w:r>
    </w:p>
    <w:p w14:paraId="6151C200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14:paraId="010F2B06" w14:textId="188C6706" w:rsidR="009705B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14:paraId="53809631" w14:textId="5BA8A60C" w:rsidR="00177F4F" w:rsidRDefault="00177F4F" w:rsidP="00177F4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177F4F">
        <w:rPr>
          <w:rFonts w:ascii="Times New Roman" w:hAnsi="Times New Roman" w:cs="Times New Roman"/>
          <w:b/>
          <w:bCs/>
          <w:sz w:val="28"/>
          <w:szCs w:val="28"/>
          <w:lang w:val="en-US"/>
        </w:rPr>
        <w:t>om.controllers</w:t>
      </w:r>
      <w:proofErr w:type="spellEnd"/>
      <w:proofErr w:type="gramEnd"/>
    </w:p>
    <w:p w14:paraId="70DAB07F" w14:textId="46A88637" w:rsidR="00177F4F" w:rsidRDefault="00177F4F" w:rsidP="00177F4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Controller.java</w:t>
      </w:r>
    </w:p>
    <w:p w14:paraId="1BE142A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om.controllers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C715A1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578DD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om.models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.Employees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4A72AD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77F4F">
        <w:rPr>
          <w:rFonts w:ascii="Times New Roman" w:hAnsi="Times New Roman" w:cs="Times New Roman"/>
          <w:sz w:val="28"/>
          <w:szCs w:val="28"/>
          <w:lang w:val="fr-FR"/>
        </w:rPr>
        <w:t>import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fr-FR"/>
        </w:rPr>
        <w:t>com.models.Users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671E401F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77F4F">
        <w:rPr>
          <w:rFonts w:ascii="Times New Roman" w:hAnsi="Times New Roman" w:cs="Times New Roman"/>
          <w:sz w:val="28"/>
          <w:szCs w:val="28"/>
          <w:lang w:val="fr-FR"/>
        </w:rPr>
        <w:t>import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fr-FR"/>
        </w:rPr>
        <w:t>java.text.ParseException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0E8EC70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77F4F">
        <w:rPr>
          <w:rFonts w:ascii="Times New Roman" w:hAnsi="Times New Roman" w:cs="Times New Roman"/>
          <w:sz w:val="28"/>
          <w:szCs w:val="28"/>
          <w:lang w:val="fr-FR"/>
        </w:rPr>
        <w:t>import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fr-FR"/>
        </w:rPr>
        <w:t>java.text.SimpleDateForma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1676CC6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77F4F">
        <w:rPr>
          <w:rFonts w:ascii="Times New Roman" w:hAnsi="Times New Roman" w:cs="Times New Roman"/>
          <w:sz w:val="28"/>
          <w:szCs w:val="28"/>
          <w:lang w:val="fr-FR"/>
        </w:rPr>
        <w:t>import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fr-FR"/>
        </w:rPr>
        <w:t>java.util.Dat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668CA2B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77F4F">
        <w:rPr>
          <w:rFonts w:ascii="Times New Roman" w:hAnsi="Times New Roman" w:cs="Times New Roman"/>
          <w:sz w:val="28"/>
          <w:szCs w:val="28"/>
          <w:lang w:val="fr-FR"/>
        </w:rPr>
        <w:t>import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fr-FR"/>
        </w:rPr>
        <w:t>java.util.logging.Level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3C4A7C9A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77F4F">
        <w:rPr>
          <w:rFonts w:ascii="Times New Roman" w:hAnsi="Times New Roman" w:cs="Times New Roman"/>
          <w:sz w:val="28"/>
          <w:szCs w:val="28"/>
          <w:lang w:val="fr-FR"/>
        </w:rPr>
        <w:t>import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fr-FR"/>
        </w:rPr>
        <w:t>java.util.logging.Logger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109AF60B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javax.validation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.Vali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3DDAC2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org.springframework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.stereotype.Controller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22622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org.springframework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.ui.ModelMap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1C7A63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mport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org.springframework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.validation.BindingResul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900A5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org.springframework.web.bind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.annotation.ModelAttribut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E9BEC4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org.springframework.web.bind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.annotation.RequestMapping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483527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org.springframework.web.bind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.annotation.RequestMetho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2BEBB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org.springframework.web.servlet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.ModelAndView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FF91F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8EB421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@Controller</w:t>
      </w:r>
    </w:p>
    <w:p w14:paraId="1DA106D8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RequestMapping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"/")</w:t>
      </w:r>
    </w:p>
    <w:p w14:paraId="4590506E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public class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UsersController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C6A5C2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5D6BD4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RequestMapping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value = "login", method =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RequestMethod.GE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5FE77EF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ModelAndView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showLoginForm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4E4BF67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return new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ModelAndView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"login", 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loginEmployeeForm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, new Users());</w:t>
      </w:r>
    </w:p>
    <w:p w14:paraId="533A5F76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16D08DD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F9B557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RequestMapping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value = 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loginProcess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", method =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RequestMethod.POS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AEA724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loginEmployeeProcess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(@ModelAttribute("loginEmployeeForm") Users user,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indingResul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ModelMap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model) {</w:t>
      </w:r>
    </w:p>
    <w:p w14:paraId="334F01E5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.hasErrors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790884A8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.rejectValue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"message", 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rror.messag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, "Username or Password are empty. Please try again!!");</w:t>
      </w:r>
    </w:p>
    <w:p w14:paraId="56D61266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"login";</w:t>
      </w:r>
    </w:p>
    <w:p w14:paraId="6D8CA626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7CEEA81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user.getUsername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() &amp;&amp;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user.getPasswor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68072383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.reject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"message", "Username or Password are empty. Please try again!!");</w:t>
      </w:r>
    </w:p>
    <w:p w14:paraId="74EA51D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"login";</w:t>
      </w:r>
    </w:p>
    <w:p w14:paraId="5C51E17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C42AB81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(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user.getUsername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).equals("admin")) {</w:t>
      </w:r>
    </w:p>
    <w:p w14:paraId="34BA4C94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user.getPassword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).equals(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lackca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)) {</w:t>
      </w:r>
    </w:p>
    <w:p w14:paraId="6A18A600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model.addAttribute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("username",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user.getUsernam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EA53ED7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model.addAttribute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addEmploye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, new Employees());</w:t>
      </w:r>
    </w:p>
    <w:p w14:paraId="3468AD13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loyeeInformation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2EC48C1E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} else {</w:t>
      </w:r>
    </w:p>
    <w:p w14:paraId="4540290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.rejectValue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"password", 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rror.passwor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, "Password incorrect. Please try again!!");</w:t>
      </w:r>
    </w:p>
    <w:p w14:paraId="49739C8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347F75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14:paraId="2AE80BA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.rejectValue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"username", 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rror.usernam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, "Username incorrect. Please try again!!");</w:t>
      </w:r>
    </w:p>
    <w:p w14:paraId="23142A70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ACCE9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return "login";</w:t>
      </w:r>
    </w:p>
    <w:p w14:paraId="1B7DA69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E6D73E8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045ED4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RequestMapping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value = "/add", method =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RequestMethod.POS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AB6B2C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public String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showEmployeeInformation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(@ModelAttribute("addEmployee") @Valid Employees employee,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indingResul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ModelMap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model) {</w:t>
      </w:r>
    </w:p>
    <w:p w14:paraId="3DF61666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r.hasErrors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24C61C2D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model.addAttribute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addEmploye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, employee);</w:t>
      </w:r>
    </w:p>
    <w:p w14:paraId="5F33AB0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loyeeInformation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5C346290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B60B4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loyee.getEmpId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) != null) {</w:t>
      </w:r>
    </w:p>
    <w:p w14:paraId="42DC4C6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model.addAttribute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loyeeDetails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, employee);</w:t>
      </w:r>
    </w:p>
    <w:p w14:paraId="186C1DE8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C404E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try {</w:t>
      </w:r>
    </w:p>
    <w:p w14:paraId="28FBFD0A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SimpleDateForma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formatter = new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SimpleDateForma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-MM-dd"); // Assuming your original format</w:t>
      </w:r>
    </w:p>
    <w:p w14:paraId="66271F2E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Date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atter.parse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loyee.getEmpBirthda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05E40A8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matter = new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SimpleDateForma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("dd/MM/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); // Desired output format</w:t>
      </w:r>
    </w:p>
    <w:p w14:paraId="18754061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attedBirthda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atter.format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5338075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model.addAttribute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attedBirthda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",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formattedBirthda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D403B1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ParseException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ex) {</w:t>
      </w:r>
    </w:p>
    <w:p w14:paraId="779E4216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    Logger.getLogger(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UsersController.class.getName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()).log(Level.SEVERE, null, ex);</w:t>
      </w:r>
    </w:p>
    <w:p w14:paraId="0D5A4D51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C54D1B3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loyeeDetails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3CFD9F7D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DC419E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loyeeInformation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64CE47FA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31FD3B7" w14:textId="58AC2C24" w:rsid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9FC0983" w14:textId="77777777" w:rsid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D0F7DA" w14:textId="27074453" w:rsidR="00177F4F" w:rsidRPr="00177F4F" w:rsidRDefault="00177F4F" w:rsidP="00177F4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proofErr w:type="gramStart"/>
      <w:r w:rsidRPr="00177F4F">
        <w:rPr>
          <w:rFonts w:ascii="Times New Roman" w:hAnsi="Times New Roman" w:cs="Times New Roman"/>
          <w:b/>
          <w:bCs/>
          <w:sz w:val="28"/>
          <w:szCs w:val="28"/>
          <w:lang w:val="en-US"/>
        </w:rPr>
        <w:t>com.models</w:t>
      </w:r>
      <w:proofErr w:type="spellEnd"/>
      <w:proofErr w:type="gramEnd"/>
    </w:p>
    <w:p w14:paraId="6DA01ECD" w14:textId="27AD8EAE" w:rsidR="00177F4F" w:rsidRDefault="00177F4F" w:rsidP="00177F4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b/>
          <w:bCs/>
          <w:sz w:val="28"/>
          <w:szCs w:val="28"/>
          <w:lang w:val="en-US"/>
        </w:rPr>
        <w:t>Employees.java</w:t>
      </w:r>
    </w:p>
    <w:p w14:paraId="0BD2CED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77F4F">
        <w:rPr>
          <w:rFonts w:ascii="Times New Roman" w:hAnsi="Times New Roman" w:cs="Times New Roman"/>
          <w:sz w:val="28"/>
          <w:szCs w:val="28"/>
          <w:lang w:val="fr-FR"/>
        </w:rPr>
        <w:t>package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fr-FR"/>
        </w:rPr>
        <w:t>com.models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31551758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fr-FR"/>
        </w:rPr>
      </w:pPr>
    </w:p>
    <w:p w14:paraId="286D68A2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77F4F">
        <w:rPr>
          <w:rFonts w:ascii="Times New Roman" w:hAnsi="Times New Roman" w:cs="Times New Roman"/>
          <w:sz w:val="28"/>
          <w:szCs w:val="28"/>
          <w:lang w:val="fr-FR"/>
        </w:rPr>
        <w:t>import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fr-FR"/>
        </w:rPr>
        <w:t>javax.validation.constraints.Min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0853C447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77F4F">
        <w:rPr>
          <w:rFonts w:ascii="Times New Roman" w:hAnsi="Times New Roman" w:cs="Times New Roman"/>
          <w:sz w:val="28"/>
          <w:szCs w:val="28"/>
          <w:lang w:val="fr-FR"/>
        </w:rPr>
        <w:t>import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fr-FR"/>
        </w:rPr>
        <w:t>javax.validation.constraints.NotNull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109D9ED4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fr-FR"/>
        </w:rPr>
      </w:pPr>
      <w:proofErr w:type="gramStart"/>
      <w:r w:rsidRPr="00177F4F">
        <w:rPr>
          <w:rFonts w:ascii="Times New Roman" w:hAnsi="Times New Roman" w:cs="Times New Roman"/>
          <w:sz w:val="28"/>
          <w:szCs w:val="28"/>
          <w:lang w:val="fr-FR"/>
        </w:rPr>
        <w:t>import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fr-FR"/>
        </w:rPr>
        <w:t>javax.validation.constraints.Pattern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fr-FR"/>
        </w:rPr>
        <w:t>;</w:t>
      </w:r>
    </w:p>
    <w:p w14:paraId="09E2E5FD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org.springframework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.format.annotation.DateTimeFormat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9DCC83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BBA0DF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public class Employees {</w:t>
      </w:r>
    </w:p>
    <w:p w14:paraId="59175856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FA4C676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NotNull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message = "Employee Id can't be empty!")</w:t>
      </w:r>
    </w:p>
    <w:p w14:paraId="1F5E9A4D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@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Pattern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regexp = "^\\w{4,}$", message = "Employee Id must be at least 4 characters")</w:t>
      </w:r>
    </w:p>
    <w:p w14:paraId="0B523226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Id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5A9BCB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NotNull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message = "Employee Name can't be empty!")</w:t>
      </w:r>
    </w:p>
    <w:p w14:paraId="0E17993C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Name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5E483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NotNull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message = "Employee Birthday can't be empty!")</w:t>
      </w:r>
    </w:p>
    <w:p w14:paraId="4E0579BD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DateTimeFormat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pattern = "dd/MM/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")</w:t>
      </w:r>
    </w:p>
    <w:p w14:paraId="431C28FE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Birthda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D703E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NotNull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message = "Employee Salary can't be empty!")</w:t>
      </w:r>
    </w:p>
    <w:p w14:paraId="5DA7B770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Min(</w:t>
      </w:r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value = 500, message = "Employee Salary should be at least 500 USD")</w:t>
      </w:r>
    </w:p>
    <w:p w14:paraId="06353761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private Double </w:t>
      </w:r>
      <w:proofErr w:type="spellStart"/>
      <w:r w:rsidRPr="00177F4F">
        <w:rPr>
          <w:rFonts w:ascii="Times New Roman" w:hAnsi="Times New Roman" w:cs="Times New Roman"/>
          <w:sz w:val="28"/>
          <w:szCs w:val="28"/>
          <w:lang w:val="en-US"/>
        </w:rPr>
        <w:t>empSalary</w:t>
      </w:r>
      <w:proofErr w:type="spell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9A4919" w14:textId="77777777" w:rsid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D1A66A" w14:textId="07E3ABB9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/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tter and Setter - Constructor</w:t>
      </w:r>
      <w:r w:rsidRPr="00177F4F">
        <w:rPr>
          <w:rFonts w:ascii="Times New Roman" w:hAnsi="Times New Roman" w:cs="Times New Roman"/>
          <w:sz w:val="28"/>
          <w:szCs w:val="28"/>
          <w:lang w:val="fr-FR"/>
        </w:rPr>
        <w:t>*/</w:t>
      </w: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553F6C1" w14:textId="5BE9FF8E" w:rsid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43A840" w14:textId="77777777" w:rsid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9FFEFA" w14:textId="70BDDBC8" w:rsidR="00177F4F" w:rsidRDefault="00177F4F" w:rsidP="00177F4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.java</w:t>
      </w:r>
    </w:p>
    <w:p w14:paraId="6957909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package </w:t>
      </w:r>
      <w:proofErr w:type="spellStart"/>
      <w:proofErr w:type="gramStart"/>
      <w:r w:rsidRPr="00177F4F">
        <w:rPr>
          <w:rFonts w:ascii="Times New Roman" w:hAnsi="Times New Roman" w:cs="Times New Roman"/>
          <w:sz w:val="28"/>
          <w:szCs w:val="28"/>
          <w:lang w:val="en-US"/>
        </w:rPr>
        <w:t>com.models</w:t>
      </w:r>
      <w:proofErr w:type="spellEnd"/>
      <w:proofErr w:type="gramEnd"/>
      <w:r w:rsidRPr="00177F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F5326E4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07F12A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public class Users {</w:t>
      </w:r>
    </w:p>
    <w:p w14:paraId="0FBBA729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username;</w:t>
      </w:r>
    </w:p>
    <w:p w14:paraId="2D088DA3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private String password;</w:t>
      </w:r>
    </w:p>
    <w:p w14:paraId="3C2E7377" w14:textId="77777777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18C300" w14:textId="37035DEC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/*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tter and Setter - Constructor</w:t>
      </w:r>
      <w:r w:rsidRPr="00177F4F">
        <w:rPr>
          <w:rFonts w:ascii="Times New Roman" w:hAnsi="Times New Roman" w:cs="Times New Roman"/>
          <w:sz w:val="28"/>
          <w:szCs w:val="28"/>
          <w:lang w:val="fr-FR"/>
        </w:rPr>
        <w:t>*/</w:t>
      </w:r>
      <w:r w:rsidRPr="00177F4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6D477C90" w14:textId="0FFDAEF8" w:rsidR="00177F4F" w:rsidRPr="00177F4F" w:rsidRDefault="00177F4F" w:rsidP="00177F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7F4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sectPr w:rsidR="00177F4F" w:rsidRPr="00177F4F" w:rsidSect="001A1E22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F66"/>
    <w:multiLevelType w:val="hybridMultilevel"/>
    <w:tmpl w:val="99A0377A"/>
    <w:lvl w:ilvl="0" w:tplc="8C0079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079AE"/>
    <w:multiLevelType w:val="hybridMultilevel"/>
    <w:tmpl w:val="397EE07C"/>
    <w:lvl w:ilvl="0" w:tplc="27CE58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C623C"/>
    <w:multiLevelType w:val="multilevel"/>
    <w:tmpl w:val="B21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5971844">
    <w:abstractNumId w:val="2"/>
  </w:num>
  <w:num w:numId="2" w16cid:durableId="173331388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21412574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605889721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112056662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691754962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604656554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6386647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148548098">
    <w:abstractNumId w:val="0"/>
  </w:num>
  <w:num w:numId="10" w16cid:durableId="733892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03"/>
    <w:rsid w:val="000B5E9C"/>
    <w:rsid w:val="00177F4F"/>
    <w:rsid w:val="001A1E22"/>
    <w:rsid w:val="001B29FD"/>
    <w:rsid w:val="004C63A1"/>
    <w:rsid w:val="006F0570"/>
    <w:rsid w:val="0087613B"/>
    <w:rsid w:val="009705BF"/>
    <w:rsid w:val="00C031DE"/>
    <w:rsid w:val="00E1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5B102"/>
  <w15:chartTrackingRefBased/>
  <w15:docId w15:val="{5676E68D-D753-4B85-9CB5-4D724320E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7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paragraph" w:styleId="ListParagraph">
    <w:name w:val="List Paragraph"/>
    <w:basedOn w:val="Normal"/>
    <w:uiPriority w:val="34"/>
    <w:qFormat/>
    <w:rsid w:val="00E17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6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43D7-8BAF-4DCA-A789-678C347EE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ường Tô Quang</dc:creator>
  <cp:keywords/>
  <dc:description/>
  <cp:lastModifiedBy>Tường Tô Quang</cp:lastModifiedBy>
  <cp:revision>1</cp:revision>
  <dcterms:created xsi:type="dcterms:W3CDTF">2024-04-17T17:33:00Z</dcterms:created>
  <dcterms:modified xsi:type="dcterms:W3CDTF">2024-04-17T18:23:00Z</dcterms:modified>
</cp:coreProperties>
</file>